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bookmarkStart w:id="0" w:name="_GoBack"/>
      <w:bookmarkEnd w:id="0"/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8C315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Վարչապետի աշխատակազմի քաղաքացիական ծառայության գրասենյակ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206A15" w:rsidRDefault="00A50EC7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Վարչապետի աշխատակազմի քաղաքացիական ծառայության գրասենյակ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մրցույթ՝ </w:t>
      </w:r>
      <w:r w:rsidR="008A180E">
        <w:rPr>
          <w:rFonts w:ascii="GHEA Grapalat" w:hAnsi="GHEA Grapalat"/>
          <w:b/>
          <w:i/>
          <w:sz w:val="24"/>
          <w:szCs w:val="24"/>
          <w:lang w:val="hy-AM" w:eastAsia="hy-AM"/>
        </w:rPr>
        <w:t>Շրջակա միջավայրի</w:t>
      </w:r>
      <w:r w:rsidR="00474E31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056A2B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նախարարության </w:t>
      </w:r>
      <w:r w:rsidRPr="001E443C">
        <w:rPr>
          <w:rFonts w:ascii="GHEA Grapalat" w:hAnsi="GHEA Grapalat"/>
          <w:b/>
          <w:i/>
          <w:sz w:val="24"/>
          <w:szCs w:val="24"/>
          <w:lang w:val="hy-AM" w:eastAsia="hy-AM"/>
        </w:rPr>
        <w:t>գլխավոր քարտուղարի</w:t>
      </w:r>
      <w:r w:rsidR="00056A2B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(ծածկագիր՝ </w:t>
      </w:r>
      <w:r w:rsidR="00CC0EA9" w:rsidRPr="00CC0EA9">
        <w:rPr>
          <w:rFonts w:ascii="GHEA Grapalat" w:hAnsi="GHEA Grapalat"/>
          <w:b/>
          <w:i/>
          <w:sz w:val="24"/>
          <w:szCs w:val="24"/>
          <w:lang w:val="hy-AM" w:eastAsia="hy-AM"/>
        </w:rPr>
        <w:t>1</w:t>
      </w:r>
      <w:r w:rsidR="008A180E">
        <w:rPr>
          <w:rFonts w:ascii="GHEA Grapalat" w:hAnsi="GHEA Grapalat"/>
          <w:b/>
          <w:i/>
          <w:sz w:val="24"/>
          <w:szCs w:val="24"/>
          <w:lang w:val="hy-AM" w:eastAsia="hy-AM"/>
        </w:rPr>
        <w:t>5</w:t>
      </w:r>
      <w:r w:rsidR="00CC0EA9" w:rsidRPr="00CC0EA9">
        <w:rPr>
          <w:rFonts w:ascii="GHEA Grapalat" w:hAnsi="GHEA Grapalat"/>
          <w:b/>
          <w:i/>
          <w:sz w:val="24"/>
          <w:szCs w:val="24"/>
          <w:lang w:val="hy-AM" w:eastAsia="hy-AM"/>
        </w:rPr>
        <w:t>-Ղ1-1</w:t>
      </w:r>
      <w:r w:rsidR="00206A15" w:rsidRPr="001E443C">
        <w:rPr>
          <w:rFonts w:ascii="GHEA Grapalat" w:hAnsi="GHEA Grapalat"/>
          <w:b/>
          <w:i/>
          <w:sz w:val="24"/>
          <w:szCs w:val="24"/>
          <w:lang w:val="hy-AM" w:eastAsia="hy-AM"/>
        </w:rPr>
        <w:t>)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 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D41E5" w:rsidRPr="00E22FF7" w:rsidRDefault="008D41E5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206A15" w:rsidRDefault="008A180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8A180E">
        <w:rPr>
          <w:rFonts w:ascii="GHEA Grapalat" w:hAnsi="GHEA Grapalat"/>
          <w:sz w:val="24"/>
          <w:szCs w:val="24"/>
          <w:lang w:val="hy-AM" w:eastAsia="hy-AM"/>
        </w:rPr>
        <w:t>Շրջակա միջավայրի նախարարության գլխավոր քարտուղարի (ծածկագիր՝ 15-Ղ1-1)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A180E">
        <w:rPr>
          <w:rFonts w:ascii="GHEA Grapalat" w:hAnsi="GHEA Grapalat"/>
          <w:sz w:val="24"/>
          <w:szCs w:val="24"/>
          <w:lang w:val="hy-AM" w:eastAsia="hy-AM"/>
        </w:rPr>
        <w:t>պաշտոնի բնութագրի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վությունը ներառված է 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էլեկտրոնային օրինակ</w:t>
      </w:r>
      <w:r w:rsidR="003B2187">
        <w:rPr>
          <w:rFonts w:ascii="GHEA Grapalat" w:hAnsi="GHEA Grapalat"/>
          <w:sz w:val="24"/>
          <w:szCs w:val="24"/>
          <w:lang w:val="hy-AM" w:eastAsia="hy-AM"/>
        </w:rPr>
        <w:t>ը կցվում է:</w:t>
      </w:r>
      <w:r w:rsidR="00206A15" w:rsidRPr="00802176">
        <w:rPr>
          <w:rFonts w:ascii="GHEA Grapalat" w:eastAsia="Calibri" w:hAnsi="GHEA Grapalat"/>
          <w:sz w:val="24"/>
          <w:szCs w:val="24"/>
          <w:lang w:val="hy-AM" w:eastAsia="x-none"/>
        </w:rPr>
        <w:t xml:space="preserve"> </w:t>
      </w:r>
    </w:p>
    <w:p w:rsidR="008D41E5" w:rsidRPr="00802176" w:rsidRDefault="008D41E5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</w:p>
    <w:p w:rsidR="001E443C" w:rsidRDefault="008A180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A180E">
        <w:rPr>
          <w:rFonts w:ascii="GHEA Grapalat" w:hAnsi="GHEA Grapalat"/>
          <w:sz w:val="24"/>
          <w:szCs w:val="24"/>
          <w:lang w:val="hy-AM" w:eastAsia="hy-AM"/>
        </w:rPr>
        <w:t>Շրջակա միջավայրի նախարարության գլխավոր քարտուղարի (ծածկագիր՝ 15-Ղ1-1)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CC0EA9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7169A5">
        <w:rPr>
          <w:rFonts w:ascii="GHEA Grapalat" w:hAnsi="GHEA Grapalat"/>
          <w:sz w:val="24"/>
          <w:szCs w:val="24"/>
          <w:lang w:val="hy-AM"/>
        </w:rPr>
        <w:t>Վարչապետի աշխատակազմի ք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>աղաքացիական ծառայության գրասենյակ (ք. Երևան, Տերյան 89) ներկայացնեն հետևյալ փաստաթղթերը՝</w:t>
      </w:r>
    </w:p>
    <w:p w:rsidR="008D41E5" w:rsidRPr="001E443C" w:rsidRDefault="008D41E5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1E443C" w:rsidRPr="006C28F8" w:rsidRDefault="001E443C" w:rsidP="007169A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7169A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7169A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7169A5" w:rsidRDefault="001E443C" w:rsidP="007169A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:</w:t>
      </w:r>
    </w:p>
    <w:p w:rsidR="008D41E5" w:rsidRDefault="008D41E5" w:rsidP="008D41E5">
      <w:pPr>
        <w:pStyle w:val="a4"/>
        <w:tabs>
          <w:tab w:val="left" w:pos="993"/>
        </w:tabs>
        <w:spacing w:line="360" w:lineRule="auto"/>
        <w:ind w:left="1008"/>
        <w:jc w:val="both"/>
        <w:rPr>
          <w:rFonts w:ascii="GHEA Grapalat" w:hAnsi="GHEA Grapalat"/>
          <w:sz w:val="24"/>
          <w:szCs w:val="24"/>
        </w:rPr>
      </w:pPr>
    </w:p>
    <w:p w:rsidR="007169A5" w:rsidRDefault="007169A5" w:rsidP="007169A5">
      <w:pPr>
        <w:shd w:val="clear" w:color="auto" w:fill="FFFFFF"/>
        <w:spacing w:line="360" w:lineRule="auto"/>
        <w:ind w:right="299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474E31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21A22">
        <w:rPr>
          <w:rFonts w:ascii="GHEA Grapalat" w:hAnsi="GHEA Grapalat"/>
          <w:sz w:val="24"/>
          <w:szCs w:val="24"/>
          <w:lang w:val="hy-AM"/>
        </w:rPr>
        <w:t>օգոստոս</w:t>
      </w:r>
      <w:r w:rsidR="00474E31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4FA">
        <w:rPr>
          <w:rFonts w:ascii="GHEA Grapalat" w:hAnsi="GHEA Grapalat"/>
          <w:sz w:val="24"/>
          <w:szCs w:val="24"/>
          <w:lang w:val="hy-AM"/>
        </w:rPr>
        <w:t>1</w:t>
      </w:r>
      <w:r w:rsidR="00821A22">
        <w:rPr>
          <w:rFonts w:ascii="GHEA Grapalat" w:hAnsi="GHEA Grapalat"/>
          <w:sz w:val="24"/>
          <w:szCs w:val="24"/>
          <w:lang w:val="hy-AM"/>
        </w:rPr>
        <w:t>0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474E31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21A22">
        <w:rPr>
          <w:rFonts w:ascii="GHEA Grapalat" w:hAnsi="GHEA Grapalat"/>
          <w:sz w:val="24"/>
          <w:szCs w:val="24"/>
          <w:lang w:val="hy-AM"/>
        </w:rPr>
        <w:t>օգոստոս</w:t>
      </w:r>
      <w:r w:rsidR="005714F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21A22">
        <w:rPr>
          <w:rFonts w:ascii="GHEA Grapalat" w:hAnsi="GHEA Grapalat"/>
          <w:sz w:val="24"/>
          <w:szCs w:val="24"/>
          <w:lang w:val="hy-AM"/>
        </w:rPr>
        <w:t>19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անքային օր ընդունվում են ժամը 10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Pr="00922A72">
        <w:rPr>
          <w:rFonts w:ascii="GHEA Grapalat" w:hAnsi="GHEA Grapalat"/>
          <w:sz w:val="24"/>
          <w:szCs w:val="24"/>
          <w:lang w:val="hy-AM"/>
        </w:rPr>
        <w:t>0-ից 12:30-ը և 14:30-ից 17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Pr="00922A72">
        <w:rPr>
          <w:rFonts w:ascii="GHEA Grapalat" w:hAnsi="GHEA Grapalat"/>
          <w:sz w:val="24"/>
          <w:szCs w:val="24"/>
          <w:lang w:val="hy-AM"/>
        </w:rPr>
        <w:t>0-ը:</w:t>
      </w:r>
    </w:p>
    <w:p w:rsidR="008D41E5" w:rsidRPr="00922A72" w:rsidRDefault="008D41E5" w:rsidP="007169A5">
      <w:pPr>
        <w:shd w:val="clear" w:color="auto" w:fill="FFFFFF"/>
        <w:spacing w:line="360" w:lineRule="auto"/>
        <w:ind w:right="299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06A15" w:rsidRDefault="00206A15" w:rsidP="00D3355F">
      <w:pPr>
        <w:shd w:val="clear" w:color="auto" w:fill="FFFFFF"/>
        <w:spacing w:line="360" w:lineRule="auto"/>
        <w:ind w:right="299" w:firstLine="708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474E31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1A22">
        <w:rPr>
          <w:rFonts w:ascii="GHEA Grapalat" w:hAnsi="GHEA Grapalat"/>
          <w:sz w:val="24"/>
          <w:szCs w:val="24"/>
          <w:lang w:val="hy-AM" w:eastAsia="hy-AM"/>
        </w:rPr>
        <w:t>սեպտեմբեր</w:t>
      </w:r>
      <w:r w:rsidR="00D3355F" w:rsidRPr="00922A72">
        <w:rPr>
          <w:rFonts w:ascii="GHEA Grapalat" w:hAnsi="GHEA Grapalat"/>
          <w:sz w:val="24"/>
          <w:szCs w:val="24"/>
          <w:lang w:val="hy-AM" w:eastAsia="hy-AM"/>
        </w:rPr>
        <w:t>ի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74E31">
        <w:rPr>
          <w:rFonts w:ascii="GHEA Grapalat" w:hAnsi="GHEA Grapalat"/>
          <w:sz w:val="24"/>
          <w:szCs w:val="24"/>
          <w:lang w:val="hy-AM" w:eastAsia="hy-AM"/>
        </w:rPr>
        <w:t>1</w:t>
      </w:r>
      <w:r w:rsidR="008D2BD0">
        <w:rPr>
          <w:rFonts w:ascii="GHEA Grapalat" w:hAnsi="GHEA Grapalat"/>
          <w:sz w:val="24"/>
          <w:szCs w:val="24"/>
          <w:lang w:val="hy-AM" w:eastAsia="hy-AM"/>
        </w:rPr>
        <w:t>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-ին՝ ժամը 10:00-ին, Վարչապետի աշխատակազմի քաղաքացիական ծառայության գրասենյակի վարչական շենք</w:t>
      </w:r>
      <w:r w:rsidR="00D3355F" w:rsidRPr="00922A72">
        <w:rPr>
          <w:rFonts w:ascii="GHEA Grapalat" w:hAnsi="GHEA Grapalat"/>
          <w:sz w:val="24"/>
          <w:szCs w:val="24"/>
          <w:lang w:val="hy-AM" w:eastAsia="hy-AM"/>
        </w:rPr>
        <w:t>ում (հասցե՝ ք. Երևան, Տերյան 89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Pr="00922A72" w:rsidRDefault="008D41E5" w:rsidP="00D3355F">
      <w:pPr>
        <w:shd w:val="clear" w:color="auto" w:fill="FFFFFF"/>
        <w:spacing w:line="360" w:lineRule="auto"/>
        <w:ind w:right="299" w:firstLine="708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206A15" w:rsidRDefault="00206A1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</w:t>
      </w:r>
      <w:r w:rsidR="00474E31">
        <w:rPr>
          <w:rFonts w:ascii="GHEA Grapalat" w:hAnsi="GHEA Grapalat"/>
          <w:sz w:val="24"/>
          <w:szCs w:val="24"/>
          <w:lang w:val="hy-AM" w:eastAsia="hy-AM"/>
        </w:rPr>
        <w:t>արցազրույցի փուլը կանցկ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1A22">
        <w:rPr>
          <w:rFonts w:ascii="GHEA Grapalat" w:hAnsi="GHEA Grapalat"/>
          <w:sz w:val="24"/>
          <w:szCs w:val="24"/>
          <w:lang w:val="hy-AM" w:eastAsia="hy-AM"/>
        </w:rPr>
        <w:t>սեպտեմբեր</w:t>
      </w:r>
      <w:r w:rsidR="00D3355F" w:rsidRPr="00922A72">
        <w:rPr>
          <w:rFonts w:ascii="GHEA Grapalat" w:hAnsi="GHEA Grapalat"/>
          <w:sz w:val="24"/>
          <w:szCs w:val="24"/>
          <w:lang w:val="hy-AM" w:eastAsia="hy-AM"/>
        </w:rPr>
        <w:t>ի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D2BD0">
        <w:rPr>
          <w:rFonts w:ascii="GHEA Grapalat" w:hAnsi="GHEA Grapalat"/>
          <w:sz w:val="24"/>
          <w:szCs w:val="24"/>
          <w:lang w:val="hy-AM" w:eastAsia="hy-AM"/>
        </w:rPr>
        <w:t>15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՝ ժամը 10:00-ին, </w:t>
      </w:r>
      <w:r w:rsidR="00D3355F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քաղաքացիական ծառայության գրասենյակի վարչական շենքում (հասցե՝ ք. Երևան, Տերյան 89):</w:t>
      </w:r>
    </w:p>
    <w:p w:rsidR="008D41E5" w:rsidRPr="00E22FF7" w:rsidRDefault="008D41E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206A15" w:rsidRDefault="00206A1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ացվի «Հարցարան» և «</w:t>
      </w:r>
      <w:r w:rsidR="00D3355F">
        <w:rPr>
          <w:rFonts w:ascii="GHEA Grapalat" w:hAnsi="GHEA Grapalat"/>
          <w:sz w:val="24"/>
          <w:szCs w:val="24"/>
          <w:lang w:val="hy-AM" w:eastAsia="hy-AM"/>
        </w:rPr>
        <w:t>Աշխատանքային իրավիճակներ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>» ձևաչափերով:</w:t>
      </w:r>
    </w:p>
    <w:p w:rsidR="008D41E5" w:rsidRPr="00E22FF7" w:rsidRDefault="008D41E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206A15" w:rsidRDefault="00206A1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  Հիմնական աշխատավարձը </w:t>
      </w:r>
      <w:r w:rsidR="00710CCC">
        <w:rPr>
          <w:rFonts w:ascii="GHEA Grapalat" w:hAnsi="GHEA Grapalat"/>
          <w:sz w:val="24"/>
          <w:szCs w:val="24"/>
          <w:lang w:val="hy-AM" w:eastAsia="hy-AM"/>
        </w:rPr>
        <w:t>459</w:t>
      </w:r>
      <w:r w:rsidR="00F7310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10CCC">
        <w:rPr>
          <w:rFonts w:ascii="GHEA Grapalat" w:hAnsi="GHEA Grapalat"/>
          <w:sz w:val="24"/>
          <w:szCs w:val="24"/>
          <w:lang w:val="hy-AM" w:eastAsia="hy-AM"/>
        </w:rPr>
        <w:t>011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710CCC">
        <w:rPr>
          <w:rFonts w:ascii="GHEA Grapalat" w:hAnsi="GHEA Grapalat"/>
          <w:sz w:val="24"/>
          <w:szCs w:val="24"/>
          <w:lang w:val="hy-AM" w:eastAsia="hy-AM"/>
        </w:rPr>
        <w:t>չորս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F7310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10CCC">
        <w:rPr>
          <w:rFonts w:ascii="GHEA Grapalat" w:hAnsi="GHEA Grapalat"/>
          <w:sz w:val="24"/>
          <w:szCs w:val="24"/>
          <w:lang w:val="hy-AM" w:eastAsia="hy-AM"/>
        </w:rPr>
        <w:t>հիսունինը</w:t>
      </w:r>
      <w:r w:rsidR="00F7310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710CCC">
        <w:rPr>
          <w:rFonts w:ascii="GHEA Grapalat" w:hAnsi="GHEA Grapalat"/>
          <w:sz w:val="24"/>
          <w:szCs w:val="24"/>
          <w:lang w:val="hy-AM" w:eastAsia="hy-AM"/>
        </w:rPr>
        <w:t>տասնմեկ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Pr="00E22FF7" w:rsidRDefault="008D41E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206A15" w:rsidRDefault="00206A1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8D41E5" w:rsidRDefault="008D41E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:rsidR="00206A15" w:rsidRDefault="00206A15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 xml:space="preserve">    Թեստում ընդգրկվող մասնագիտական գիտելիքների վերաբերյալ թեստային առաջադրանքները կազմված են հետևյալ բնագավառներից՝</w:t>
      </w:r>
    </w:p>
    <w:p w:rsidR="007D7C82" w:rsidRPr="00922A72" w:rsidRDefault="007D7C82" w:rsidP="007169A5">
      <w:p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21A22" w:rsidRPr="004F50ED" w:rsidRDefault="00821A22" w:rsidP="00821A2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4F50E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.</w:t>
      </w:r>
      <w:r w:rsidRPr="004F50E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2, 4-7, 13, 25, 27, 31, 40, 44, 46, 48, 51, 57, 64, 66, 73, 88-93, 103, 106, 109, 110, 124, 125, 129, 142, 146-153, 159, 160</w:t>
      </w:r>
    </w:p>
    <w:p w:rsidR="00821A22" w:rsidRPr="004F50ED" w:rsidRDefault="00821A22" w:rsidP="00821A22">
      <w:pPr>
        <w:shd w:val="clear" w:color="auto" w:fill="FFFFFF"/>
        <w:spacing w:line="360" w:lineRule="auto"/>
        <w:ind w:left="360" w:right="299"/>
        <w:jc w:val="both"/>
        <w:rPr>
          <w:rStyle w:val="a3"/>
          <w:rFonts w:ascii="GHEA Grapalat" w:hAnsi="GHEA Grapalat" w:cs="Sylfaen"/>
          <w:sz w:val="24"/>
          <w:szCs w:val="24"/>
          <w:lang w:val="hy-AM"/>
        </w:rPr>
      </w:pPr>
      <w:r w:rsidRPr="004F50E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4F50ED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821A22" w:rsidRPr="004F50ED" w:rsidRDefault="00821A22" w:rsidP="00821A22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</w:p>
    <w:p w:rsidR="00821A22" w:rsidRPr="004F50ED" w:rsidRDefault="00821A22" w:rsidP="00821A2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4F50E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օրենք.</w:t>
      </w:r>
      <w:r w:rsidRPr="004F50E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2-4, 6, 7, 9-12, 15-24, 27, 28, 30, 33, 34, 36, 38, 39</w:t>
      </w:r>
    </w:p>
    <w:p w:rsidR="00821A22" w:rsidRPr="004F50ED" w:rsidRDefault="00821A22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4F50E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8" w:history="1">
        <w:r w:rsidRPr="004F50ED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  <w:r w:rsidRPr="004F50E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821A22" w:rsidRPr="004F50ED" w:rsidRDefault="00821A22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821A22" w:rsidRPr="00967458" w:rsidRDefault="00821A22" w:rsidP="00821A2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4F50E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նրային ծառայության մասին</w:t>
      </w:r>
      <w:r w:rsidRPr="0096745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օրենք</w:t>
      </w:r>
      <w:r w:rsidRPr="00967458">
        <w:rPr>
          <w:rFonts w:ascii="GHEA Grapalat" w:hAnsi="GHEA Grapalat" w:cs="Sylfaen"/>
          <w:color w:val="333333"/>
          <w:sz w:val="24"/>
          <w:szCs w:val="24"/>
          <w:lang w:val="hy-AM"/>
        </w:rPr>
        <w:t>. 5-րդ գլուխ</w:t>
      </w:r>
    </w:p>
    <w:p w:rsidR="00821A22" w:rsidRPr="00967458" w:rsidRDefault="00821A22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96745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967458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arlis.am/DocumentView.aspx?DocID=138908</w:t>
        </w:r>
      </w:hyperlink>
      <w:r w:rsidRPr="0096745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821A22" w:rsidRPr="00967458" w:rsidRDefault="00821A22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821A22" w:rsidRPr="00967458" w:rsidRDefault="00821A22" w:rsidP="00821A2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96745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Կառավարչական իրավահարաբերությունների կարգավորման մասին» օրենք.</w:t>
      </w:r>
      <w:r w:rsidRPr="0096745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3-10, 12-16, 19, 20, 23</w:t>
      </w:r>
    </w:p>
    <w:p w:rsidR="00821A22" w:rsidRPr="00911813" w:rsidRDefault="00821A22" w:rsidP="00821A22">
      <w:pPr>
        <w:pStyle w:val="a4"/>
        <w:shd w:val="clear" w:color="auto" w:fill="FFFFFF"/>
        <w:spacing w:line="360" w:lineRule="auto"/>
        <w:ind w:right="299"/>
        <w:jc w:val="both"/>
        <w:rPr>
          <w:rStyle w:val="a3"/>
          <w:rFonts w:ascii="GHEA Grapalat" w:hAnsi="GHEA Grapalat" w:cs="Sylfaen"/>
          <w:sz w:val="24"/>
          <w:szCs w:val="24"/>
        </w:rPr>
      </w:pPr>
      <w:r w:rsidRPr="00967458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0" w:history="1">
        <w:r w:rsidRPr="00967458">
          <w:rPr>
            <w:rStyle w:val="a3"/>
            <w:rFonts w:ascii="GHEA Grapalat" w:hAnsi="GHEA Grapalat" w:cs="Sylfaen"/>
            <w:sz w:val="24"/>
            <w:szCs w:val="24"/>
          </w:rPr>
          <w:t>https://www.arlis.am/DocumentView.aspx?DocID=138904</w:t>
        </w:r>
      </w:hyperlink>
    </w:p>
    <w:p w:rsidR="00821A22" w:rsidRPr="005225A9" w:rsidRDefault="00821A22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</w:p>
    <w:p w:rsidR="00821A22" w:rsidRPr="00B83F34" w:rsidRDefault="00821A22" w:rsidP="00821A2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83F34">
        <w:rPr>
          <w:rFonts w:ascii="GHEA Grapalat" w:eastAsiaTheme="minorEastAsia" w:hAnsi="GHEA Grapalat" w:cs="Sylfaen"/>
          <w:b/>
          <w:sz w:val="24"/>
          <w:szCs w:val="24"/>
          <w:lang w:val="hy-AM"/>
        </w:rPr>
        <w:t>«Գանձապետական համակարգի մասին» օրենք.</w:t>
      </w:r>
      <w:r w:rsidRPr="00B83F34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հոդվածներ՝ 8-10, 16-18.</w:t>
      </w:r>
    </w:p>
    <w:p w:rsidR="007D7C82" w:rsidRDefault="00821A22" w:rsidP="00821A22">
      <w:pPr>
        <w:shd w:val="clear" w:color="auto" w:fill="FFFFFF"/>
        <w:spacing w:line="360" w:lineRule="auto"/>
        <w:ind w:left="720" w:right="299"/>
        <w:jc w:val="both"/>
        <w:rPr>
          <w:rStyle w:val="a3"/>
          <w:rFonts w:ascii="GHEA Grapalat" w:eastAsiaTheme="minorHAnsi" w:hAnsi="GHEA Grapalat"/>
          <w:sz w:val="24"/>
          <w:szCs w:val="24"/>
          <w:lang w:val="hy-AM" w:eastAsia="en-US"/>
        </w:rPr>
      </w:pPr>
      <w:r w:rsidRPr="00B83F3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11" w:history="1">
        <w:r w:rsidRPr="00384C58">
          <w:rPr>
            <w:rStyle w:val="a3"/>
            <w:rFonts w:ascii="GHEA Grapalat" w:eastAsiaTheme="minorHAnsi" w:hAnsi="GHEA Grapalat"/>
            <w:sz w:val="24"/>
            <w:szCs w:val="24"/>
            <w:lang w:val="hy-AM" w:eastAsia="en-US"/>
          </w:rPr>
          <w:t>https://www.arlis.am/DocumentView.aspx?DocID=138972</w:t>
        </w:r>
      </w:hyperlink>
    </w:p>
    <w:p w:rsidR="00322C0E" w:rsidRPr="0048690D" w:rsidRDefault="00322C0E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EastAsia" w:hAnsi="GHEA Grapalat" w:cs="Sylfaen"/>
          <w:b/>
          <w:i/>
          <w:lang w:val="hy-AM"/>
        </w:rPr>
      </w:pPr>
    </w:p>
    <w:p w:rsidR="00322C0E" w:rsidRPr="0048690D" w:rsidRDefault="00322C0E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EastAsia" w:hAnsi="GHEA Grapalat" w:cs="Sylfaen"/>
          <w:b/>
          <w:i/>
          <w:lang w:val="hy-AM"/>
        </w:rPr>
      </w:pPr>
    </w:p>
    <w:p w:rsidR="00322C0E" w:rsidRPr="0048690D" w:rsidRDefault="00322C0E" w:rsidP="00322C0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eastAsiaTheme="minorEastAsia" w:cs="Sylfaen"/>
          <w:b/>
          <w:lang w:val="hy-AM"/>
        </w:rPr>
      </w:pPr>
      <w:r w:rsidRPr="00B83F34">
        <w:rPr>
          <w:rFonts w:ascii="GHEA Grapalat" w:eastAsiaTheme="minorEastAsia" w:hAnsi="GHEA Grapalat" w:cs="Sylfaen"/>
          <w:b/>
          <w:sz w:val="24"/>
          <w:szCs w:val="24"/>
          <w:lang w:val="hy-AM"/>
        </w:rPr>
        <w:t>«</w:t>
      </w:r>
      <w:r w:rsidRPr="00322C0E">
        <w:rPr>
          <w:rFonts w:ascii="GHEA Grapalat" w:eastAsiaTheme="minorEastAsia" w:hAnsi="GHEA Grapalat" w:cs="Sylfaen"/>
          <w:b/>
          <w:sz w:val="24"/>
          <w:szCs w:val="24"/>
          <w:lang w:val="hy-AM"/>
        </w:rPr>
        <w:t>Բնության հատուկ պահպանվող տարածքների մասին</w:t>
      </w:r>
      <w:r w:rsidRPr="00B83F34">
        <w:rPr>
          <w:rFonts w:ascii="GHEA Grapalat" w:eastAsiaTheme="minorEastAsia" w:hAnsi="GHEA Grapalat" w:cs="Sylfaen"/>
          <w:b/>
          <w:sz w:val="24"/>
          <w:szCs w:val="24"/>
          <w:lang w:val="hy-AM"/>
        </w:rPr>
        <w:t xml:space="preserve">» </w:t>
      </w:r>
      <w:r w:rsidRPr="00322C0E">
        <w:rPr>
          <w:rFonts w:ascii="GHEA Grapalat" w:eastAsiaTheme="minorEastAsia" w:hAnsi="GHEA Grapalat" w:cs="Sylfaen"/>
          <w:sz w:val="24"/>
          <w:szCs w:val="24"/>
          <w:lang w:val="hy-AM"/>
        </w:rPr>
        <w:t>օրենք.</w:t>
      </w:r>
      <w:r w:rsidR="00CA7ED2" w:rsidRPr="0048690D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="00CA7ED2">
        <w:rPr>
          <w:rFonts w:ascii="GHEA Grapalat" w:eastAsiaTheme="minorEastAsia" w:hAnsi="GHEA Grapalat" w:cs="Sylfaen"/>
          <w:sz w:val="24"/>
          <w:szCs w:val="24"/>
          <w:lang w:val="hy-AM"/>
        </w:rPr>
        <w:t>գլուխներ՝ 1</w:t>
      </w:r>
      <w:r w:rsidR="0048690D">
        <w:rPr>
          <w:rFonts w:ascii="GHEA Grapalat" w:eastAsiaTheme="minorEastAsia" w:hAnsi="GHEA Grapalat" w:cs="Sylfaen"/>
          <w:sz w:val="24"/>
          <w:szCs w:val="24"/>
          <w:lang w:val="hy-AM"/>
        </w:rPr>
        <w:t>-</w:t>
      </w:r>
      <w:r w:rsidR="00CA7ED2">
        <w:rPr>
          <w:rFonts w:ascii="GHEA Grapalat" w:eastAsiaTheme="minorEastAsia" w:hAnsi="GHEA Grapalat" w:cs="Sylfaen"/>
          <w:sz w:val="24"/>
          <w:szCs w:val="24"/>
          <w:lang w:val="hy-AM"/>
        </w:rPr>
        <w:t>3</w:t>
      </w:r>
    </w:p>
    <w:p w:rsidR="00CA7ED2" w:rsidRPr="00CA7ED2" w:rsidRDefault="00CA7ED2" w:rsidP="00CA7ED2">
      <w:pPr>
        <w:shd w:val="clear" w:color="auto" w:fill="FFFFFF"/>
        <w:spacing w:line="360" w:lineRule="auto"/>
        <w:ind w:left="720" w:right="299"/>
        <w:jc w:val="both"/>
        <w:rPr>
          <w:rStyle w:val="a3"/>
          <w:rFonts w:ascii="GHEA Grapalat" w:eastAsiaTheme="minorHAnsi" w:hAnsi="GHEA Grapalat"/>
          <w:sz w:val="24"/>
          <w:szCs w:val="24"/>
          <w:lang w:val="hy-AM" w:eastAsia="en-US"/>
        </w:rPr>
      </w:pPr>
      <w:r w:rsidRPr="00B83F34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7ED2">
        <w:rPr>
          <w:rStyle w:val="a3"/>
          <w:rFonts w:ascii="GHEA Grapalat" w:eastAsiaTheme="minorHAnsi" w:hAnsi="GHEA Grapalat"/>
          <w:sz w:val="24"/>
          <w:szCs w:val="24"/>
          <w:lang w:val="hy-AM" w:eastAsia="en-US"/>
        </w:rPr>
        <w:t>https://www.arlis.am/DocumentView.aspx?DocID=140513</w:t>
      </w:r>
    </w:p>
    <w:p w:rsidR="00821A22" w:rsidRDefault="00821A22" w:rsidP="00821A2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4A7E18" w:rsidRPr="004A7E18" w:rsidRDefault="00CA29C1" w:rsidP="00CA29C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F7793">
        <w:rPr>
          <w:rFonts w:ascii="GHEA Grapalat" w:hAnsi="GHEA Grapalat" w:cs="Sylfaen"/>
          <w:color w:val="333333"/>
          <w:sz w:val="24"/>
          <w:szCs w:val="24"/>
          <w:lang w:val="hy-AM"/>
        </w:rPr>
        <w:t>Ինֆորմատիկա</w:t>
      </w:r>
      <w:r w:rsidRPr="00CF7793">
        <w:rPr>
          <w:rFonts w:ascii="GHEA Grapalat" w:hAnsi="GHEA Grapalat" w:cs="Sylfaen"/>
          <w:sz w:val="24"/>
          <w:szCs w:val="24"/>
          <w:lang w:val="hy-AM"/>
        </w:rPr>
        <w:t xml:space="preserve"> 7-րդ դասարան։ Դասագիրք հանրակրթական դպրոցի համար։ Ս.Ս.Ավետիսյան, Ա.Վ.Դանիելյան։ Մասնագիտական</w:t>
      </w:r>
      <w:r w:rsidRPr="00CA29C1">
        <w:rPr>
          <w:rFonts w:ascii="GHEA Grapalat" w:hAnsi="GHEA Grapalat" w:cs="Sylfaen"/>
          <w:sz w:val="24"/>
          <w:szCs w:val="24"/>
          <w:lang w:val="hy-AM"/>
        </w:rPr>
        <w:t xml:space="preserve"> խմբագիր՝ Ռ.Վ. Աղգաշյան։ Երևան 2012, </w:t>
      </w:r>
    </w:p>
    <w:p w:rsidR="00CA29C1" w:rsidRDefault="00D7111C" w:rsidP="004A7E18">
      <w:pPr>
        <w:shd w:val="clear" w:color="auto" w:fill="FFFFFF"/>
        <w:spacing w:line="360" w:lineRule="auto"/>
        <w:ind w:left="720" w:right="299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Pr="00D7111C">
        <w:rPr>
          <w:rFonts w:ascii="GHEA Grapalat" w:hAnsi="GHEA Grapalat" w:cs="Sylfaen"/>
          <w:color w:val="333333"/>
          <w:sz w:val="24"/>
          <w:szCs w:val="24"/>
          <w:lang w:val="hy-AM"/>
        </w:rPr>
        <w:t>ղումը՝</w:t>
      </w:r>
      <w:r w:rsidR="00955B3D">
        <w:rPr>
          <w:rFonts w:ascii="Sylfaen" w:hAnsi="Sylfaen"/>
          <w:lang w:val="hy-AM"/>
        </w:rPr>
        <w:t xml:space="preserve"> </w:t>
      </w:r>
      <w:hyperlink r:id="rId12" w:history="1">
        <w:r w:rsidR="00CA29C1" w:rsidRPr="004A7E18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://</w:t>
        </w:r>
        <w:r w:rsidR="00CA29C1" w:rsidRPr="00CA29C1">
          <w:rPr>
            <w:rStyle w:val="a3"/>
            <w:rFonts w:ascii="GHEA Grapalat" w:hAnsi="GHEA Grapalat"/>
            <w:sz w:val="24"/>
            <w:szCs w:val="24"/>
            <w:lang w:val="hy-AM"/>
          </w:rPr>
          <w:t>fliphtml5.com/fumf/egdx</w:t>
        </w:r>
      </w:hyperlink>
    </w:p>
    <w:p w:rsidR="00F45780" w:rsidRDefault="00F45780" w:rsidP="004A7E18">
      <w:pPr>
        <w:shd w:val="clear" w:color="auto" w:fill="FFFFFF"/>
        <w:spacing w:line="360" w:lineRule="auto"/>
        <w:ind w:left="720" w:right="299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</w:p>
    <w:p w:rsidR="00F45780" w:rsidRPr="00F45780" w:rsidRDefault="00F45780" w:rsidP="00F4578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45780">
        <w:rPr>
          <w:rFonts w:ascii="GHEA Grapalat" w:hAnsi="GHEA Grapalat" w:cs="Sylfaen"/>
          <w:color w:val="333333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.</w:t>
      </w:r>
    </w:p>
    <w:p w:rsidR="00F45780" w:rsidRPr="00F45780" w:rsidRDefault="00F45780" w:rsidP="00F45780">
      <w:pPr>
        <w:shd w:val="clear" w:color="auto" w:fill="FFFFFF"/>
        <w:spacing w:line="360" w:lineRule="auto"/>
        <w:ind w:left="720" w:right="299"/>
        <w:jc w:val="both"/>
        <w:rPr>
          <w:rStyle w:val="a3"/>
          <w:rFonts w:ascii="Sylfaen" w:hAnsi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Pr="00F45780">
        <w:rPr>
          <w:rFonts w:ascii="GHEA Grapalat" w:hAnsi="GHEA Grapalat" w:cs="Sylfaen"/>
          <w:color w:val="333333"/>
          <w:sz w:val="24"/>
          <w:szCs w:val="24"/>
          <w:lang w:val="hy-AM"/>
        </w:rPr>
        <w:t>ղումը՝</w:t>
      </w:r>
      <w:r>
        <w:rPr>
          <w:rFonts w:ascii="Sylfaen" w:hAnsi="Sylfaen"/>
          <w:lang w:val="hy-AM"/>
        </w:rPr>
        <w:t xml:space="preserve">  </w:t>
      </w:r>
      <w:hyperlink r:id="rId13" w:anchor="p=2" w:history="1">
        <w:r w:rsidRPr="00F45780">
          <w:rPr>
            <w:rStyle w:val="a3"/>
            <w:sz w:val="24"/>
            <w:szCs w:val="24"/>
            <w:lang w:val="hy-AM"/>
          </w:rPr>
          <w:t>http://online.</w:t>
        </w:r>
        <w:r w:rsidRPr="00F45780">
          <w:rPr>
            <w:rStyle w:val="a3"/>
            <w:rFonts w:ascii="GHEA Grapalat" w:hAnsi="GHEA Grapalat"/>
            <w:sz w:val="24"/>
            <w:szCs w:val="24"/>
            <w:lang w:val="hy-AM"/>
          </w:rPr>
          <w:t>fliphtml5</w:t>
        </w:r>
        <w:r w:rsidRPr="00F45780">
          <w:rPr>
            <w:rStyle w:val="a3"/>
            <w:sz w:val="24"/>
            <w:szCs w:val="24"/>
            <w:lang w:val="hy-AM"/>
          </w:rPr>
          <w:t>.com/fumf/irey/#p=2</w:t>
        </w:r>
      </w:hyperlink>
    </w:p>
    <w:p w:rsidR="00B02E27" w:rsidRPr="001610B5" w:rsidRDefault="00B02E27" w:rsidP="001610B5">
      <w:pPr>
        <w:shd w:val="clear" w:color="auto" w:fill="FFFFFF"/>
        <w:spacing w:line="360" w:lineRule="auto"/>
        <w:ind w:right="299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</w:p>
    <w:p w:rsidR="00955B3D" w:rsidRDefault="00955B3D" w:rsidP="00955B3D">
      <w:pPr>
        <w:pStyle w:val="norm"/>
        <w:spacing w:line="360" w:lineRule="auto"/>
        <w:ind w:left="709" w:firstLine="707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4" w:history="1">
        <w:r w:rsidRPr="009D7C4D">
          <w:rPr>
            <w:rStyle w:val="a3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7D7C82" w:rsidRPr="00955B3D" w:rsidRDefault="007D7C82" w:rsidP="00955B3D">
      <w:pPr>
        <w:pStyle w:val="norm"/>
        <w:spacing w:line="360" w:lineRule="auto"/>
        <w:ind w:left="709" w:firstLine="707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կազմի կառավարում» կոմպետենցիա, </w:t>
      </w:r>
    </w:p>
    <w:p w:rsidR="00CA29C1" w:rsidRDefault="00CA29C1" w:rsidP="00CA29C1">
      <w:pPr>
        <w:spacing w:line="360" w:lineRule="auto"/>
        <w:ind w:left="720"/>
        <w:rPr>
          <w:rStyle w:val="a3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15" w:history="1">
        <w:r w:rsidRPr="00CA29C1">
          <w:rPr>
            <w:rStyle w:val="a3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7D7C82" w:rsidRPr="00CA29C1" w:rsidRDefault="007D7C82" w:rsidP="00CA29C1">
      <w:pPr>
        <w:spacing w:line="360" w:lineRule="auto"/>
        <w:ind w:left="720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Pr="00CA29C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նդրի լուծում» կոմպետենցիա, </w:t>
      </w:r>
    </w:p>
    <w:p w:rsidR="00CA29C1" w:rsidRDefault="00CA29C1" w:rsidP="00CA29C1">
      <w:pPr>
        <w:spacing w:line="360" w:lineRule="auto"/>
        <w:ind w:left="720"/>
        <w:rPr>
          <w:rStyle w:val="a3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6" w:history="1">
        <w:r w:rsidRPr="00CA29C1">
          <w:rPr>
            <w:rStyle w:val="a3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7D7C82" w:rsidRPr="00CA29C1" w:rsidRDefault="007D7C82" w:rsidP="00CA29C1">
      <w:pPr>
        <w:spacing w:line="360" w:lineRule="auto"/>
        <w:ind w:left="720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կոմպետենցիա, </w:t>
      </w:r>
    </w:p>
    <w:p w:rsidR="00CA29C1" w:rsidRDefault="00CA29C1" w:rsidP="000D367B">
      <w:pPr>
        <w:pStyle w:val="a4"/>
        <w:spacing w:line="360" w:lineRule="auto"/>
        <w:rPr>
          <w:rStyle w:val="a3"/>
          <w:rFonts w:ascii="GHEA Grapalat" w:eastAsia="Times New Roman" w:hAnsi="GHEA Grapalat" w:cs="Times New Roman"/>
          <w:sz w:val="24"/>
          <w:szCs w:val="24"/>
          <w:lang w:eastAsia="ru-RU"/>
        </w:rPr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17" w:history="1">
        <w:r w:rsidR="00C406F1" w:rsidRPr="00C406F1">
          <w:rPr>
            <w:rStyle w:val="a3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8D41E5" w:rsidRPr="00C406F1" w:rsidRDefault="008D41E5" w:rsidP="000D367B">
      <w:pPr>
        <w:pStyle w:val="a4"/>
        <w:spacing w:line="360" w:lineRule="auto"/>
        <w:rPr>
          <w:rStyle w:val="a3"/>
          <w:rFonts w:eastAsia="Times New Roman" w:cs="Times New Roman"/>
          <w:lang w:eastAsia="ru-RU"/>
        </w:rPr>
      </w:pPr>
    </w:p>
    <w:p w:rsidR="009309B4" w:rsidRPr="00206A15" w:rsidRDefault="00206A15" w:rsidP="00995362">
      <w:pPr>
        <w:spacing w:line="360" w:lineRule="auto"/>
        <w:jc w:val="both"/>
        <w:rPr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     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քաղաքացիական ծառայության գրասենյակի համալրման և կատարելագործման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 վարչություն (հասցե՝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ք. Երևան, </w:t>
      </w:r>
      <w:r w:rsidR="00995362">
        <w:rPr>
          <w:rFonts w:ascii="GHEA Grapalat" w:hAnsi="GHEA Grapalat"/>
          <w:sz w:val="24"/>
          <w:szCs w:val="24"/>
          <w:lang w:val="hy-AM" w:eastAsia="hy-AM"/>
        </w:rPr>
        <w:t>Տերյան 8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995362">
        <w:rPr>
          <w:rFonts w:ascii="GHEA Grapalat" w:hAnsi="GHEA Grapalat"/>
          <w:sz w:val="24"/>
          <w:szCs w:val="24"/>
          <w:lang w:val="hy-AM"/>
        </w:rPr>
        <w:t>010-52-02-64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922A72" w:rsidRPr="000762EE">
          <w:rPr>
            <w:rStyle w:val="a3"/>
            <w:rFonts w:ascii="GHEA Grapalat" w:hAnsi="GHEA Grapalat"/>
            <w:sz w:val="24"/>
            <w:szCs w:val="24"/>
            <w:lang w:val="hy-AM"/>
          </w:rPr>
          <w:t>karine.gevorgyan@cso.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sectPr w:rsidR="009309B4" w:rsidRPr="00206A15" w:rsidSect="00922A72">
      <w:pgSz w:w="11906" w:h="16838"/>
      <w:pgMar w:top="993" w:right="849" w:bottom="568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282"/>
    <w:multiLevelType w:val="hybridMultilevel"/>
    <w:tmpl w:val="0AE68C06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45"/>
    <w:rsid w:val="0000396C"/>
    <w:rsid w:val="0003137A"/>
    <w:rsid w:val="00045487"/>
    <w:rsid w:val="00056A2B"/>
    <w:rsid w:val="00065869"/>
    <w:rsid w:val="000D367B"/>
    <w:rsid w:val="00105FE9"/>
    <w:rsid w:val="001149F6"/>
    <w:rsid w:val="001610B5"/>
    <w:rsid w:val="001E443C"/>
    <w:rsid w:val="00206A15"/>
    <w:rsid w:val="002345E0"/>
    <w:rsid w:val="00284CA3"/>
    <w:rsid w:val="00322C0E"/>
    <w:rsid w:val="003813C9"/>
    <w:rsid w:val="003B2187"/>
    <w:rsid w:val="00474E31"/>
    <w:rsid w:val="0048690D"/>
    <w:rsid w:val="004A0D45"/>
    <w:rsid w:val="004A7E18"/>
    <w:rsid w:val="004C586F"/>
    <w:rsid w:val="004F50ED"/>
    <w:rsid w:val="004F62D1"/>
    <w:rsid w:val="005714FA"/>
    <w:rsid w:val="005D7F5E"/>
    <w:rsid w:val="00611923"/>
    <w:rsid w:val="0063469F"/>
    <w:rsid w:val="00710CCC"/>
    <w:rsid w:val="007169A5"/>
    <w:rsid w:val="007758EA"/>
    <w:rsid w:val="007D2309"/>
    <w:rsid w:val="007D7C82"/>
    <w:rsid w:val="007F204C"/>
    <w:rsid w:val="00802176"/>
    <w:rsid w:val="00821A22"/>
    <w:rsid w:val="0087676B"/>
    <w:rsid w:val="008A180E"/>
    <w:rsid w:val="008C3155"/>
    <w:rsid w:val="008D2BD0"/>
    <w:rsid w:val="008D41E5"/>
    <w:rsid w:val="00922A72"/>
    <w:rsid w:val="009309B4"/>
    <w:rsid w:val="00955B3D"/>
    <w:rsid w:val="00964E44"/>
    <w:rsid w:val="00995362"/>
    <w:rsid w:val="00A27388"/>
    <w:rsid w:val="00A476CA"/>
    <w:rsid w:val="00A50EC7"/>
    <w:rsid w:val="00B010A8"/>
    <w:rsid w:val="00B02E27"/>
    <w:rsid w:val="00B83F34"/>
    <w:rsid w:val="00C406F1"/>
    <w:rsid w:val="00C75863"/>
    <w:rsid w:val="00CA29C1"/>
    <w:rsid w:val="00CA7ED2"/>
    <w:rsid w:val="00CC0EA9"/>
    <w:rsid w:val="00CD14EC"/>
    <w:rsid w:val="00CF7793"/>
    <w:rsid w:val="00D24214"/>
    <w:rsid w:val="00D3355F"/>
    <w:rsid w:val="00D460B4"/>
    <w:rsid w:val="00D7111C"/>
    <w:rsid w:val="00D9276D"/>
    <w:rsid w:val="00DF168C"/>
    <w:rsid w:val="00E844A7"/>
    <w:rsid w:val="00EE284F"/>
    <w:rsid w:val="00EF5039"/>
    <w:rsid w:val="00F45780"/>
    <w:rsid w:val="00F45DC1"/>
    <w:rsid w:val="00F66B93"/>
    <w:rsid w:val="00F7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6A15"/>
    <w:rPr>
      <w:color w:val="0000FF"/>
      <w:u w:val="single"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5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a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82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6A15"/>
    <w:rPr>
      <w:color w:val="0000FF"/>
      <w:u w:val="single"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5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a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82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://online.fliphtml5.com/fumf/irey/" TargetMode="External"/><Relationship Id="rId18" Type="http://schemas.openxmlformats.org/officeDocument/2006/relationships/hyperlink" Target="mailto:karine.gevorgyan@cso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www.arlis.am/DocumentView.aspx?DocID=1389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lis.am/DocumentView.aspx?DocID=138908" TargetMode="External"/><Relationship Id="rId14" Type="http://schemas.openxmlformats.org/officeDocument/2006/relationships/hyperlink" Target="https://www.gov.am/am/announcements/item/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EA8B-CB21-4F92-91C8-55B2F749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</dc:creator>
  <cp:lastModifiedBy>Admin</cp:lastModifiedBy>
  <cp:revision>2</cp:revision>
  <cp:lastPrinted>2019-11-01T07:04:00Z</cp:lastPrinted>
  <dcterms:created xsi:type="dcterms:W3CDTF">2020-08-10T11:53:00Z</dcterms:created>
  <dcterms:modified xsi:type="dcterms:W3CDTF">2020-08-10T11:53:00Z</dcterms:modified>
</cp:coreProperties>
</file>